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E1E9E" w14:textId="77777777" w:rsidR="004E6057" w:rsidRPr="003970A1" w:rsidRDefault="004E6057" w:rsidP="004E6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41CBFE" w14:textId="6695E2DF" w:rsidR="004E6057" w:rsidRDefault="003F4FE6" w:rsidP="004E60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970A1">
        <w:rPr>
          <w:rFonts w:ascii="Times New Roman" w:eastAsia="Times New Roman" w:hAnsi="Times New Roman" w:cs="Times New Roman"/>
          <w:bCs/>
          <w:lang w:eastAsia="ru-RU"/>
        </w:rPr>
        <w:t>Важно</w:t>
      </w:r>
      <w:r w:rsidR="00250DF6" w:rsidRPr="003970A1">
        <w:rPr>
          <w:rFonts w:ascii="Times New Roman" w:eastAsia="Times New Roman" w:hAnsi="Times New Roman" w:cs="Times New Roman"/>
          <w:bCs/>
          <w:lang w:eastAsia="ru-RU"/>
        </w:rPr>
        <w:t>!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E6057">
        <w:rPr>
          <w:rFonts w:ascii="Times New Roman" w:eastAsia="Times New Roman" w:hAnsi="Times New Roman" w:cs="Times New Roman"/>
          <w:bCs/>
          <w:lang w:eastAsia="ru-RU"/>
        </w:rPr>
        <w:t>З</w:t>
      </w:r>
      <w:r w:rsidRPr="00250DF6">
        <w:rPr>
          <w:rFonts w:ascii="Times New Roman" w:eastAsia="Times New Roman" w:hAnsi="Times New Roman" w:cs="Times New Roman"/>
          <w:bCs/>
          <w:lang w:eastAsia="ru-RU"/>
        </w:rPr>
        <w:t>аявление-</w:t>
      </w:r>
      <w:proofErr w:type="gramStart"/>
      <w:r w:rsidR="00F713CC">
        <w:rPr>
          <w:rFonts w:ascii="Times New Roman" w:eastAsia="Times New Roman" w:hAnsi="Times New Roman" w:cs="Times New Roman"/>
          <w:bCs/>
          <w:lang w:eastAsia="ru-RU"/>
        </w:rPr>
        <w:t xml:space="preserve">оферта </w:t>
      </w:r>
      <w:r w:rsidRPr="00250DF6">
        <w:rPr>
          <w:rFonts w:ascii="Times New Roman" w:eastAsia="Times New Roman" w:hAnsi="Times New Roman" w:cs="Times New Roman"/>
          <w:bCs/>
          <w:lang w:eastAsia="ru-RU"/>
        </w:rPr>
        <w:t xml:space="preserve"> направляется</w:t>
      </w:r>
      <w:proofErr w:type="gramEnd"/>
      <w:r w:rsidRPr="00250DF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E6057" w:rsidRPr="00250DF6">
        <w:rPr>
          <w:rFonts w:ascii="Times New Roman" w:eastAsia="Times New Roman" w:hAnsi="Times New Roman" w:cs="Times New Roman"/>
          <w:bCs/>
          <w:lang w:eastAsia="ru-RU"/>
        </w:rPr>
        <w:t xml:space="preserve">посредством электронного </w:t>
      </w:r>
      <w:proofErr w:type="spellStart"/>
      <w:r w:rsidR="004E6057" w:rsidRPr="00250DF6">
        <w:rPr>
          <w:rFonts w:ascii="Times New Roman" w:eastAsia="Times New Roman" w:hAnsi="Times New Roman" w:cs="Times New Roman"/>
          <w:bCs/>
          <w:lang w:eastAsia="ru-RU"/>
        </w:rPr>
        <w:t>документооброта</w:t>
      </w:r>
      <w:proofErr w:type="spellEnd"/>
      <w:r w:rsidR="004E6057" w:rsidRPr="00250DF6">
        <w:rPr>
          <w:rFonts w:ascii="Times New Roman" w:eastAsia="Times New Roman" w:hAnsi="Times New Roman" w:cs="Times New Roman"/>
          <w:bCs/>
          <w:lang w:eastAsia="ru-RU"/>
        </w:rPr>
        <w:t xml:space="preserve"> (ЭДО)</w:t>
      </w:r>
    </w:p>
    <w:p w14:paraId="383C87F1" w14:textId="309E138D" w:rsidR="003F4FE6" w:rsidRPr="003970A1" w:rsidRDefault="003F4FE6" w:rsidP="00474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970A1">
        <w:rPr>
          <w:rFonts w:ascii="Times New Roman" w:eastAsia="Times New Roman" w:hAnsi="Times New Roman" w:cs="Times New Roman"/>
          <w:b/>
          <w:u w:val="single"/>
          <w:lang w:eastAsia="ru-RU"/>
        </w:rPr>
        <w:t>без запроса подписи со стороны ООО «</w:t>
      </w:r>
      <w:proofErr w:type="spellStart"/>
      <w:r w:rsidRPr="003970A1">
        <w:rPr>
          <w:rFonts w:ascii="Times New Roman" w:eastAsia="Times New Roman" w:hAnsi="Times New Roman" w:cs="Times New Roman"/>
          <w:b/>
          <w:u w:val="single"/>
          <w:lang w:eastAsia="ru-RU"/>
        </w:rPr>
        <w:t>СалютДевайсы</w:t>
      </w:r>
      <w:proofErr w:type="spellEnd"/>
      <w:r w:rsidRPr="003970A1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</w:p>
    <w:p w14:paraId="14AC33D8" w14:textId="77777777" w:rsidR="003F4FE6" w:rsidRPr="00312517" w:rsidRDefault="003F4FE6" w:rsidP="003F4F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F0D9BB9" w14:textId="1F2D62F9" w:rsidR="009E51CB" w:rsidRDefault="009121DF" w:rsidP="00BF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5851">
        <w:rPr>
          <w:rFonts w:ascii="Times New Roman" w:eastAsia="Times New Roman" w:hAnsi="Times New Roman" w:cs="Times New Roman"/>
          <w:b/>
          <w:lang w:eastAsia="ru-RU"/>
        </w:rPr>
        <w:t>ЗАЯВЛЕНИЕ</w:t>
      </w:r>
      <w:r w:rsidR="00314FA7">
        <w:rPr>
          <w:rFonts w:ascii="Times New Roman" w:eastAsia="Times New Roman" w:hAnsi="Times New Roman" w:cs="Times New Roman"/>
          <w:b/>
          <w:lang w:eastAsia="ru-RU"/>
        </w:rPr>
        <w:t>-</w:t>
      </w:r>
      <w:r w:rsidR="00C331FB">
        <w:rPr>
          <w:rFonts w:ascii="Times New Roman" w:eastAsia="Times New Roman" w:hAnsi="Times New Roman" w:cs="Times New Roman"/>
          <w:b/>
          <w:lang w:eastAsia="ru-RU"/>
        </w:rPr>
        <w:t>ОФЕРТА</w:t>
      </w:r>
      <w:r w:rsidRPr="000F585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5E419FD0" w14:textId="2B3ABBC1" w:rsidR="00A65998" w:rsidRDefault="009E51CB" w:rsidP="00BF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 </w:t>
      </w:r>
      <w:r w:rsidR="00C331FB">
        <w:rPr>
          <w:rFonts w:ascii="Times New Roman" w:eastAsia="Times New Roman" w:hAnsi="Times New Roman" w:cs="Times New Roman"/>
          <w:b/>
          <w:lang w:eastAsia="ru-RU"/>
        </w:rPr>
        <w:t xml:space="preserve">ПРЕДЛОЖЕНИИ ЗАКЛЮЧИТЬ </w:t>
      </w:r>
    </w:p>
    <w:p w14:paraId="3945DFE3" w14:textId="0741B807" w:rsidR="00F7310F" w:rsidRDefault="00A65998" w:rsidP="00297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65998">
        <w:rPr>
          <w:rFonts w:ascii="Times New Roman" w:eastAsia="Times New Roman" w:hAnsi="Times New Roman" w:cs="Times New Roman"/>
          <w:b/>
          <w:lang w:eastAsia="ru-RU"/>
        </w:rPr>
        <w:t>СОГЛАШЕНИ</w:t>
      </w:r>
      <w:r w:rsidR="00C331FB">
        <w:rPr>
          <w:rFonts w:ascii="Times New Roman" w:eastAsia="Times New Roman" w:hAnsi="Times New Roman" w:cs="Times New Roman"/>
          <w:b/>
          <w:lang w:eastAsia="ru-RU"/>
        </w:rPr>
        <w:t>Е</w:t>
      </w:r>
      <w:r w:rsidRPr="00A65998">
        <w:rPr>
          <w:rFonts w:ascii="Times New Roman" w:eastAsia="Times New Roman" w:hAnsi="Times New Roman" w:cs="Times New Roman"/>
          <w:b/>
          <w:lang w:eastAsia="ru-RU"/>
        </w:rPr>
        <w:t xml:space="preserve"> ОБ ИСПОЛЬЗОВАНИИ СЕРВИСА</w:t>
      </w:r>
      <w:r w:rsidR="00FD74CA" w:rsidRPr="00B96F9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74CA">
        <w:rPr>
          <w:rFonts w:ascii="Times New Roman" w:eastAsia="Times New Roman" w:hAnsi="Times New Roman" w:cs="Times New Roman"/>
          <w:b/>
          <w:lang w:eastAsia="ru-RU"/>
        </w:rPr>
        <w:t>«</w:t>
      </w:r>
      <w:r w:rsidR="00FD74CA">
        <w:rPr>
          <w:rFonts w:ascii="Times New Roman" w:eastAsia="Times New Roman" w:hAnsi="Times New Roman" w:cs="Times New Roman"/>
          <w:b/>
          <w:lang w:val="en-US" w:eastAsia="ru-RU"/>
        </w:rPr>
        <w:t>SALUTESPEECH</w:t>
      </w:r>
      <w:r w:rsidR="00FD74CA">
        <w:rPr>
          <w:rFonts w:ascii="Times New Roman" w:eastAsia="Times New Roman" w:hAnsi="Times New Roman" w:cs="Times New Roman"/>
          <w:b/>
          <w:lang w:eastAsia="ru-RU"/>
        </w:rPr>
        <w:t>»</w:t>
      </w:r>
      <w:r w:rsidR="00FD74CA">
        <w:rPr>
          <w:rStyle w:val="a9"/>
          <w:rFonts w:eastAsia="Times New Roman"/>
          <w:b/>
          <w:lang w:eastAsia="ru-RU"/>
        </w:rPr>
        <w:footnoteReference w:id="1"/>
      </w:r>
      <w:r w:rsidR="00FD74C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2F6461C" w14:textId="5CEC6913" w:rsidR="00312517" w:rsidRDefault="00312517" w:rsidP="00297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3588074" w14:textId="77777777" w:rsidR="003970A1" w:rsidRPr="00BD5639" w:rsidRDefault="003970A1" w:rsidP="003970A1">
      <w:pPr>
        <w:spacing w:after="80" w:line="240" w:lineRule="auto"/>
        <w:rPr>
          <w:rFonts w:ascii="Times New Roman" w:hAnsi="Times New Roman" w:cs="Times New Roman"/>
        </w:rPr>
      </w:pPr>
      <w:r w:rsidRPr="00BD5639">
        <w:rPr>
          <w:rFonts w:ascii="Times New Roman" w:eastAsia="Times New Roman" w:hAnsi="Times New Roman" w:cs="Times New Roman"/>
          <w:b/>
          <w:lang w:eastAsia="ru-RU"/>
        </w:rPr>
        <w:t xml:space="preserve">Дата: </w:t>
      </w:r>
      <w:r w:rsidRPr="00BD5639">
        <w:rPr>
          <w:rFonts w:ascii="Times New Roman" w:hAnsi="Times New Roman" w:cs="Times New Roman"/>
        </w:rPr>
        <w:t>дата направления посредством ЭДО</w:t>
      </w:r>
    </w:p>
    <w:p w14:paraId="715AB551" w14:textId="77777777" w:rsidR="00944142" w:rsidRPr="000F5851" w:rsidRDefault="00944142" w:rsidP="008D2907">
      <w:pPr>
        <w:spacing w:after="8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000" w:firstRow="0" w:lastRow="0" w:firstColumn="0" w:lastColumn="0" w:noHBand="0" w:noVBand="0"/>
      </w:tblPr>
      <w:tblGrid>
        <w:gridCol w:w="1283"/>
        <w:gridCol w:w="2529"/>
        <w:gridCol w:w="1281"/>
        <w:gridCol w:w="1142"/>
        <w:gridCol w:w="3818"/>
      </w:tblGrid>
      <w:tr w:rsidR="00944142" w14:paraId="3EE5A646" w14:textId="77777777" w:rsidTr="00E44936">
        <w:trPr>
          <w:trHeight w:val="283"/>
        </w:trPr>
        <w:tc>
          <w:tcPr>
            <w:tcW w:w="4998" w:type="pct"/>
            <w:gridSpan w:val="5"/>
            <w:shd w:val="clear" w:color="auto" w:fill="D9D9D9" w:themeFill="background1" w:themeFillShade="D9"/>
            <w:vAlign w:val="center"/>
          </w:tcPr>
          <w:p w14:paraId="200587E3" w14:textId="77777777" w:rsidR="00934B3B" w:rsidRDefault="00934B3B" w:rsidP="009A3BD1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ННЫЕ ЗАРЕГИСТРИРОВАННОГО АККАУНТА КЛИЕНТА НА ПОРТАЛЕ </w:t>
            </w:r>
          </w:p>
        </w:tc>
      </w:tr>
      <w:tr w:rsidR="00944142" w14:paraId="09CA95CD" w14:textId="77777777" w:rsidTr="004848C6">
        <w:trPr>
          <w:trHeight w:val="510"/>
        </w:trPr>
        <w:tc>
          <w:tcPr>
            <w:tcW w:w="2533" w:type="pct"/>
            <w:gridSpan w:val="3"/>
            <w:shd w:val="clear" w:color="auto" w:fill="auto"/>
            <w:vAlign w:val="center"/>
          </w:tcPr>
          <w:p w14:paraId="22BF37D1" w14:textId="77777777" w:rsidR="00934B3B" w:rsidRDefault="00934B3B" w:rsidP="009A3BD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6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дентификатор (</w:t>
            </w:r>
            <w:r w:rsidRPr="00B96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  <w:r w:rsidRPr="00B96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каунта</w:t>
            </w:r>
            <w:r w:rsidRPr="00B96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</w:t>
            </w:r>
            <w:r w:rsidRPr="00B96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rkspace</w:t>
            </w:r>
            <w:r w:rsidRPr="00B96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96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  <w:r w:rsidRPr="00B96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B96F9E">
              <w:rPr>
                <w:rStyle w:val="a9"/>
                <w:rFonts w:eastAsia="Times New Roman"/>
                <w:bCs/>
                <w:sz w:val="20"/>
                <w:szCs w:val="20"/>
                <w:lang w:val="en-US" w:eastAsia="ru-RU"/>
              </w:rPr>
              <w:footnoteReference w:id="2"/>
            </w:r>
          </w:p>
          <w:p w14:paraId="604EFB71" w14:textId="7463E024" w:rsidR="00934B3B" w:rsidRPr="00852500" w:rsidRDefault="00934B3B" w:rsidP="009A3BD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бязательно для заполнения)</w:t>
            </w:r>
          </w:p>
        </w:tc>
        <w:tc>
          <w:tcPr>
            <w:tcW w:w="2465" w:type="pct"/>
            <w:gridSpan w:val="2"/>
            <w:shd w:val="clear" w:color="auto" w:fill="auto"/>
          </w:tcPr>
          <w:p w14:paraId="5110F664" w14:textId="0C3B0051" w:rsidR="00934B3B" w:rsidRDefault="004848C6" w:rsidP="004848C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8171F" w:rsidRPr="000F5851" w14:paraId="3A62BBF9" w14:textId="77777777" w:rsidTr="00F4754A">
        <w:trPr>
          <w:trHeight w:val="28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D1359A5" w14:textId="05ED8F64" w:rsidR="00E8171F" w:rsidRPr="005F1A2D" w:rsidRDefault="00E8171F" w:rsidP="00F4754A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ВЕДЕНИЯ О </w:t>
            </w:r>
            <w:r w:rsidR="00314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ЕНТЕ</w:t>
            </w:r>
          </w:p>
        </w:tc>
      </w:tr>
      <w:tr w:rsidR="00944142" w:rsidRPr="000F5851" w14:paraId="44696BC7" w14:textId="77777777" w:rsidTr="004848C6">
        <w:trPr>
          <w:trHeight w:val="510"/>
        </w:trPr>
        <w:tc>
          <w:tcPr>
            <w:tcW w:w="2533" w:type="pct"/>
            <w:gridSpan w:val="3"/>
          </w:tcPr>
          <w:p w14:paraId="17A2B66E" w14:textId="4F8B8FCB" w:rsidR="003444E2" w:rsidRPr="005F1A2D" w:rsidRDefault="00E06918" w:rsidP="00BF1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8171F"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именование </w:t>
            </w:r>
            <w:r w:rsidR="007F0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</w:t>
            </w:r>
            <w:r w:rsidR="00E8171F"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Уставом / </w:t>
            </w:r>
          </w:p>
          <w:p w14:paraId="414C4E9D" w14:textId="657296F2" w:rsidR="00E8171F" w:rsidRPr="005F1A2D" w:rsidDel="00B86EF9" w:rsidRDefault="00E8171F" w:rsidP="00BF1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Индивидуального предпринимател</w:t>
            </w:r>
            <w:r w:rsidR="00E4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67" w:type="pct"/>
            <w:gridSpan w:val="2"/>
          </w:tcPr>
          <w:p w14:paraId="4E5C4254" w14:textId="6EA1B4C2" w:rsidR="00E8171F" w:rsidRPr="005F1A2D" w:rsidRDefault="00E8171F" w:rsidP="00BF1B4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0" w:name="ТекстовоеПоле25"/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944142" w:rsidRPr="000F5851" w14:paraId="687F1847" w14:textId="77777777" w:rsidTr="004848C6">
        <w:trPr>
          <w:trHeight w:val="510"/>
        </w:trPr>
        <w:tc>
          <w:tcPr>
            <w:tcW w:w="2533" w:type="pct"/>
            <w:gridSpan w:val="3"/>
          </w:tcPr>
          <w:p w14:paraId="629EEE63" w14:textId="2E655EAB" w:rsidR="000F3ABF" w:rsidRPr="000F3ABF" w:rsidRDefault="000F3ABF" w:rsidP="00BF1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67" w:type="pct"/>
            <w:gridSpan w:val="2"/>
          </w:tcPr>
          <w:p w14:paraId="062C31CC" w14:textId="617B4C5D" w:rsidR="000F3ABF" w:rsidRPr="005F1A2D" w:rsidRDefault="000F3ABF" w:rsidP="00BF1B4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44142" w:rsidRPr="000F5851" w14:paraId="28D804B1" w14:textId="77777777" w:rsidTr="004848C6">
        <w:trPr>
          <w:trHeight w:val="510"/>
        </w:trPr>
        <w:tc>
          <w:tcPr>
            <w:tcW w:w="2533" w:type="pct"/>
            <w:gridSpan w:val="3"/>
          </w:tcPr>
          <w:p w14:paraId="65496C47" w14:textId="799669AE" w:rsidR="00E8171F" w:rsidRPr="005F1A2D" w:rsidRDefault="00E8171F" w:rsidP="00BF1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ОГРН/</w:t>
            </w:r>
            <w:r w:rsidR="00484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84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ГРНИП</w:t>
            </w:r>
            <w:r w:rsidR="00E44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7" w:type="pct"/>
            <w:gridSpan w:val="2"/>
          </w:tcPr>
          <w:p w14:paraId="10BFCAE9" w14:textId="71FE78E4" w:rsidR="00E8171F" w:rsidRPr="005F1A2D" w:rsidRDefault="00E8171F" w:rsidP="00BF1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44142" w:rsidRPr="000F5851" w14:paraId="67D295D9" w14:textId="77777777" w:rsidTr="004848C6">
        <w:trPr>
          <w:trHeight w:val="510"/>
        </w:trPr>
        <w:tc>
          <w:tcPr>
            <w:tcW w:w="2533" w:type="pct"/>
            <w:gridSpan w:val="3"/>
          </w:tcPr>
          <w:p w14:paraId="47037820" w14:textId="1A61222A" w:rsidR="00804A99" w:rsidRPr="005F1A2D" w:rsidRDefault="00804A99" w:rsidP="00BF1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077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700" w:rsidRPr="000777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ля юридических лиц)</w:t>
            </w:r>
          </w:p>
        </w:tc>
        <w:tc>
          <w:tcPr>
            <w:tcW w:w="2467" w:type="pct"/>
            <w:gridSpan w:val="2"/>
          </w:tcPr>
          <w:p w14:paraId="6B243A04" w14:textId="1D0C83CC" w:rsidR="00804A99" w:rsidRPr="005F1A2D" w:rsidRDefault="0091487D" w:rsidP="00BF1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44142" w:rsidRPr="000F5851" w14:paraId="586BC38B" w14:textId="77777777" w:rsidTr="004848C6">
        <w:trPr>
          <w:trHeight w:val="510"/>
        </w:trPr>
        <w:tc>
          <w:tcPr>
            <w:tcW w:w="2533" w:type="pct"/>
            <w:gridSpan w:val="3"/>
          </w:tcPr>
          <w:p w14:paraId="56DE43A8" w14:textId="47AA6CF4" w:rsidR="00E8171F" w:rsidRPr="005F1A2D" w:rsidRDefault="000F3ABF" w:rsidP="00BF1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2467" w:type="pct"/>
            <w:gridSpan w:val="2"/>
          </w:tcPr>
          <w:p w14:paraId="0238CF0C" w14:textId="7A48E826" w:rsidR="00E41766" w:rsidRPr="00760B70" w:rsidRDefault="00E8171F" w:rsidP="00BF1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44142" w:rsidRPr="000F5851" w14:paraId="66D2FD7E" w14:textId="77777777" w:rsidTr="004848C6">
        <w:trPr>
          <w:trHeight w:val="510"/>
        </w:trPr>
        <w:tc>
          <w:tcPr>
            <w:tcW w:w="2533" w:type="pct"/>
            <w:gridSpan w:val="3"/>
          </w:tcPr>
          <w:p w14:paraId="2C02C243" w14:textId="26D92738" w:rsidR="00E8171F" w:rsidRPr="005F1A2D" w:rsidRDefault="00E8171F" w:rsidP="00576E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r w:rsidR="00582056">
              <w:rPr>
                <w:rFonts w:ascii="Times New Roman" w:hAnsi="Times New Roman" w:cs="Times New Roman"/>
                <w:sz w:val="20"/>
                <w:szCs w:val="20"/>
              </w:rPr>
              <w:t>ное лицо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67" w:type="pct"/>
            <w:gridSpan w:val="2"/>
          </w:tcPr>
          <w:p w14:paraId="2FF8C79D" w14:textId="77777777" w:rsidR="00582056" w:rsidRDefault="00E8171F" w:rsidP="00E45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  <w:r w:rsidR="00582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E352A5" w14:textId="25095911" w:rsidR="00E8171F" w:rsidRPr="005F1A2D" w:rsidDel="005354E1" w:rsidRDefault="00582056" w:rsidP="00E45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бухгалтерии </w:t>
            </w:r>
            <w:r w:rsidR="00760B70" w:rsidRPr="00760B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760B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ли отличается)</w:t>
            </w:r>
            <w:r w:rsidR="00E8171F" w:rsidRPr="005F1A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44142" w:rsidRPr="000F5851" w14:paraId="4755DBCD" w14:textId="77777777" w:rsidTr="004848C6">
        <w:trPr>
          <w:trHeight w:val="510"/>
        </w:trPr>
        <w:tc>
          <w:tcPr>
            <w:tcW w:w="638" w:type="pct"/>
          </w:tcPr>
          <w:p w14:paraId="6B12FD2B" w14:textId="77777777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Ф.И.О./</w:t>
            </w:r>
          </w:p>
          <w:p w14:paraId="46B66DA1" w14:textId="52874817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5" w:type="pct"/>
            <w:gridSpan w:val="2"/>
          </w:tcPr>
          <w:p w14:paraId="202B9B86" w14:textId="636B2EF1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8" w:type="pct"/>
          </w:tcPr>
          <w:p w14:paraId="73D41227" w14:textId="77777777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Ф.И.О./</w:t>
            </w:r>
          </w:p>
          <w:p w14:paraId="19ADB418" w14:textId="29C9521D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9" w:type="pct"/>
          </w:tcPr>
          <w:p w14:paraId="3977E340" w14:textId="2B5FE466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44142" w:rsidRPr="000F5851" w14:paraId="3BADEBDD" w14:textId="77777777" w:rsidTr="004848C6">
        <w:trPr>
          <w:trHeight w:val="510"/>
        </w:trPr>
        <w:tc>
          <w:tcPr>
            <w:tcW w:w="638" w:type="pct"/>
          </w:tcPr>
          <w:p w14:paraId="2FF1CC04" w14:textId="2EF1D5DC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895" w:type="pct"/>
            <w:gridSpan w:val="2"/>
          </w:tcPr>
          <w:p w14:paraId="15BC0299" w14:textId="35259F1A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8" w:type="pct"/>
          </w:tcPr>
          <w:p w14:paraId="757C614F" w14:textId="77777777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899" w:type="pct"/>
          </w:tcPr>
          <w:p w14:paraId="43DE213D" w14:textId="35101E33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44142" w:rsidRPr="000F5851" w14:paraId="652E11F5" w14:textId="77777777" w:rsidTr="004848C6">
        <w:trPr>
          <w:trHeight w:val="510"/>
        </w:trPr>
        <w:tc>
          <w:tcPr>
            <w:tcW w:w="638" w:type="pct"/>
          </w:tcPr>
          <w:p w14:paraId="0485E880" w14:textId="165872A6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895" w:type="pct"/>
            <w:gridSpan w:val="2"/>
          </w:tcPr>
          <w:p w14:paraId="4BF04C43" w14:textId="7F5579BD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8" w:type="pct"/>
          </w:tcPr>
          <w:p w14:paraId="441959F6" w14:textId="3BAE39CA" w:rsidR="00582056" w:rsidRPr="00C300EE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899" w:type="pct"/>
          </w:tcPr>
          <w:p w14:paraId="1A3E5ACC" w14:textId="46634831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2056" w:rsidRPr="000F5851" w14:paraId="33C91644" w14:textId="77777777" w:rsidTr="00F4754A">
        <w:trPr>
          <w:trHeight w:val="28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612A177" w14:textId="72CB0CD7" w:rsidR="00582056" w:rsidRPr="005F1A2D" w:rsidRDefault="00F713CC" w:rsidP="00F4754A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ФЕРТА </w:t>
            </w:r>
            <w:r w:rsidR="00566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ЕНТА</w:t>
            </w:r>
          </w:p>
        </w:tc>
      </w:tr>
      <w:tr w:rsidR="00582056" w:rsidRPr="000F5851" w14:paraId="5B12A48F" w14:textId="77777777" w:rsidTr="004848C6">
        <w:trPr>
          <w:trHeight w:val="1474"/>
        </w:trPr>
        <w:tc>
          <w:tcPr>
            <w:tcW w:w="5000" w:type="pct"/>
            <w:gridSpan w:val="5"/>
            <w:vAlign w:val="center"/>
          </w:tcPr>
          <w:p w14:paraId="57E19539" w14:textId="7327FB5B" w:rsidR="00F7310F" w:rsidRDefault="00F7310F" w:rsidP="00725003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ящим, от имени Клиента, </w:t>
            </w:r>
            <w:r w:rsidR="00F71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ю оферту </w:t>
            </w:r>
            <w:r w:rsidRPr="00F73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F73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D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т</w:t>
            </w:r>
            <w:r w:rsidRPr="00F73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айсы</w:t>
            </w:r>
            <w:proofErr w:type="spellEnd"/>
            <w:r w:rsidRPr="00F73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ОГРН 1197746592394, </w:t>
            </w:r>
            <w:r w:rsidR="00725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F73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170, Москва, Кутузовский проспект, д. 32, </w:t>
            </w:r>
            <w:proofErr w:type="spellStart"/>
            <w:r w:rsidRPr="00F73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73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.24</w:t>
            </w:r>
            <w:r w:rsidR="00725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bookmarkStart w:id="1" w:name="_GoBack"/>
            <w:bookmarkEnd w:id="1"/>
            <w:r w:rsidR="00725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ий адрес:</w:t>
            </w:r>
            <w:r w:rsidR="00725003">
              <w:t xml:space="preserve"> </w:t>
            </w:r>
            <w:r w:rsidR="00725003" w:rsidRPr="00725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30, г.</w:t>
            </w:r>
            <w:r w:rsidR="00725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ва, </w:t>
            </w:r>
            <w:proofErr w:type="spellStart"/>
            <w:proofErr w:type="gramStart"/>
            <w:r w:rsidR="00725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.тер</w:t>
            </w:r>
            <w:proofErr w:type="gramEnd"/>
            <w:r w:rsidR="00725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.муниципальный</w:t>
            </w:r>
            <w:proofErr w:type="spellEnd"/>
            <w:r w:rsidR="00725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5003" w:rsidRPr="00725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 Очаков</w:t>
            </w:r>
            <w:r w:rsidR="00725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- Матвеевское, ш. </w:t>
            </w:r>
            <w:proofErr w:type="spellStart"/>
            <w:r w:rsidR="00725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аковское,</w:t>
            </w:r>
            <w:r w:rsidR="00725003" w:rsidRPr="00725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="00725003" w:rsidRPr="00725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8, стр. 2 , пом. 8Н/3</w:t>
            </w:r>
            <w:r w:rsidRPr="00F73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 </w:t>
            </w:r>
            <w:r w:rsidR="00F71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и </w:t>
            </w:r>
            <w:r w:rsidRPr="00F73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б использовании сервиса «</w:t>
            </w:r>
            <w:proofErr w:type="spellStart"/>
            <w:r w:rsidR="000A0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uteSpeech</w:t>
            </w:r>
            <w:proofErr w:type="spellEnd"/>
            <w:r w:rsidRPr="00F73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F71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едложенных </w:t>
            </w:r>
            <w:r w:rsidR="00C3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="00C3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Девайсы</w:t>
            </w:r>
            <w:proofErr w:type="spellEnd"/>
            <w:r w:rsidR="00C3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F71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х </w:t>
            </w:r>
            <w:r w:rsidRPr="00F73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убликованн</w:t>
            </w:r>
            <w:r w:rsidR="00F71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F73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:</w:t>
            </w:r>
          </w:p>
          <w:p w14:paraId="544AF7D6" w14:textId="0DAB516A" w:rsidR="00F7310F" w:rsidRPr="00F7310F" w:rsidRDefault="00725003" w:rsidP="004848C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0A0575" w:rsidRPr="008A1CED">
                <w:rPr>
                  <w:rStyle w:val="aa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evelopers.sber.ru/docs/ru/policies/salutespeech-agreement</w:t>
              </w:r>
            </w:hyperlink>
            <w:r w:rsidR="00F7310F" w:rsidRPr="00F73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3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оферты: 30 (тридцать) календарных дней. </w:t>
            </w:r>
            <w:r w:rsidR="00C331FB" w:rsidRPr="00C3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, заключаемое путем подписания Клиентом Заявления-оферты и действиями </w:t>
            </w:r>
            <w:r w:rsidR="00F4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="00F4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Девайсы</w:t>
            </w:r>
            <w:proofErr w:type="spellEnd"/>
            <w:r w:rsidR="00F4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C331FB" w:rsidRPr="00C3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оставлению доступа к Сервису, признается Сторонами подписанным (заключенным) в письменном виде.</w:t>
            </w:r>
          </w:p>
        </w:tc>
      </w:tr>
      <w:tr w:rsidR="00944142" w:rsidRPr="000F5851" w14:paraId="7416170D" w14:textId="77777777" w:rsidTr="004E6057">
        <w:trPr>
          <w:trHeight w:val="413"/>
        </w:trPr>
        <w:tc>
          <w:tcPr>
            <w:tcW w:w="1896" w:type="pct"/>
            <w:gridSpan w:val="2"/>
            <w:vAlign w:val="bottom"/>
          </w:tcPr>
          <w:p w14:paraId="600462CE" w14:textId="1EBB4419" w:rsidR="00C300EE" w:rsidRPr="005F1A2D" w:rsidRDefault="00C300EE" w:rsidP="00BF1B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104" w:type="pct"/>
            <w:gridSpan w:val="3"/>
            <w:vAlign w:val="bottom"/>
          </w:tcPr>
          <w:p w14:paraId="048EC487" w14:textId="517D26CE" w:rsidR="00C300EE" w:rsidRPr="005F1A2D" w:rsidRDefault="00944142" w:rsidP="00BF1B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цифровая подпись (далее – «ЭЦП») по ЭДО</w:t>
            </w:r>
          </w:p>
        </w:tc>
      </w:tr>
      <w:tr w:rsidR="00944142" w:rsidRPr="000F5851" w14:paraId="4B5B6ED0" w14:textId="77777777" w:rsidTr="004E6057">
        <w:trPr>
          <w:trHeight w:val="340"/>
        </w:trPr>
        <w:tc>
          <w:tcPr>
            <w:tcW w:w="1896" w:type="pct"/>
            <w:gridSpan w:val="2"/>
            <w:vAlign w:val="bottom"/>
          </w:tcPr>
          <w:p w14:paraId="1521C942" w14:textId="3677FFF6" w:rsidR="00C300EE" w:rsidRPr="005F1A2D" w:rsidRDefault="00C300EE" w:rsidP="00C300E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</w:t>
            </w:r>
            <w:r w:rsidRPr="00855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3104" w:type="pct"/>
            <w:gridSpan w:val="3"/>
            <w:vAlign w:val="bottom"/>
          </w:tcPr>
          <w:p w14:paraId="4C3293C3" w14:textId="5960FA9B" w:rsidR="00C300EE" w:rsidRPr="005F1A2D" w:rsidRDefault="00944142" w:rsidP="00C300E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цифровая подпись по ЭДО</w:t>
            </w:r>
          </w:p>
        </w:tc>
      </w:tr>
      <w:tr w:rsidR="00944142" w:rsidRPr="000F5851" w14:paraId="518FB2B7" w14:textId="77777777" w:rsidTr="004E6057">
        <w:trPr>
          <w:trHeight w:val="340"/>
        </w:trPr>
        <w:tc>
          <w:tcPr>
            <w:tcW w:w="1896" w:type="pct"/>
            <w:gridSpan w:val="2"/>
          </w:tcPr>
          <w:p w14:paraId="680E1502" w14:textId="3A326C6C" w:rsidR="00C300EE" w:rsidRPr="005F1A2D" w:rsidRDefault="00C300EE" w:rsidP="0058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одписанта</w:t>
            </w:r>
          </w:p>
        </w:tc>
        <w:tc>
          <w:tcPr>
            <w:tcW w:w="3104" w:type="pct"/>
            <w:gridSpan w:val="3"/>
          </w:tcPr>
          <w:p w14:paraId="1C99C10C" w14:textId="49468720" w:rsidR="00C300EE" w:rsidRPr="005F1A2D" w:rsidRDefault="00944142" w:rsidP="0058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ЭЦП</w:t>
            </w:r>
          </w:p>
        </w:tc>
      </w:tr>
      <w:tr w:rsidR="00944142" w:rsidRPr="000F5851" w14:paraId="740B07E0" w14:textId="77777777" w:rsidTr="004E6057">
        <w:trPr>
          <w:trHeight w:val="340"/>
        </w:trPr>
        <w:tc>
          <w:tcPr>
            <w:tcW w:w="1896" w:type="pct"/>
            <w:gridSpan w:val="2"/>
          </w:tcPr>
          <w:p w14:paraId="0FE987F5" w14:textId="29AAF263" w:rsidR="00582056" w:rsidRPr="005F1A2D" w:rsidRDefault="00582056" w:rsidP="005820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подписанта</w:t>
            </w:r>
          </w:p>
        </w:tc>
        <w:tc>
          <w:tcPr>
            <w:tcW w:w="3104" w:type="pct"/>
            <w:gridSpan w:val="3"/>
          </w:tcPr>
          <w:p w14:paraId="0D11843E" w14:textId="31BAABBF" w:rsidR="00582056" w:rsidRPr="005F1A2D" w:rsidRDefault="00944142" w:rsidP="0058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ЭЦП</w:t>
            </w:r>
            <w:r w:rsidRPr="005F1A2D" w:rsidDel="00944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4142" w:rsidRPr="00766B11" w14:paraId="6C72F017" w14:textId="77777777" w:rsidTr="004E6057">
        <w:trPr>
          <w:trHeight w:val="340"/>
        </w:trPr>
        <w:tc>
          <w:tcPr>
            <w:tcW w:w="1896" w:type="pct"/>
            <w:gridSpan w:val="2"/>
          </w:tcPr>
          <w:p w14:paraId="6085308C" w14:textId="5E717AEF" w:rsidR="00582056" w:rsidRPr="00766B11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олномочий подписанта</w:t>
            </w:r>
          </w:p>
        </w:tc>
        <w:tc>
          <w:tcPr>
            <w:tcW w:w="3104" w:type="pct"/>
            <w:gridSpan w:val="3"/>
          </w:tcPr>
          <w:p w14:paraId="70A45C39" w14:textId="615B7F0C" w:rsidR="00582056" w:rsidRPr="00766B11" w:rsidRDefault="00944142" w:rsidP="0058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ЭЦП</w:t>
            </w:r>
            <w:r w:rsidRPr="00766B11" w:rsidDel="00944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53FD74A" w14:textId="77777777" w:rsidR="00D95CFA" w:rsidRPr="00B96F9E" w:rsidRDefault="00D95CFA" w:rsidP="00343093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D95CFA" w:rsidRPr="00B96F9E" w:rsidSect="00144AD3">
      <w:headerReference w:type="default" r:id="rId9"/>
      <w:footerReference w:type="default" r:id="rId10"/>
      <w:pgSz w:w="11906" w:h="16838"/>
      <w:pgMar w:top="567" w:right="851" w:bottom="478" w:left="992" w:header="4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767FF" w14:textId="77777777" w:rsidR="00663CA1" w:rsidRDefault="00663CA1" w:rsidP="009121DF">
      <w:pPr>
        <w:spacing w:after="0" w:line="240" w:lineRule="auto"/>
      </w:pPr>
      <w:r>
        <w:separator/>
      </w:r>
    </w:p>
  </w:endnote>
  <w:endnote w:type="continuationSeparator" w:id="0">
    <w:p w14:paraId="75F94770" w14:textId="77777777" w:rsidR="00663CA1" w:rsidRDefault="00663CA1" w:rsidP="0091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162D" w14:textId="6D00CD1C" w:rsidR="006D6C63" w:rsidRDefault="001068FD">
    <w:pPr>
      <w:pStyle w:val="a5"/>
    </w:pPr>
    <w:r>
      <w:rPr>
        <w:noProof/>
        <w:lang w:eastAsia="ru-RU"/>
      </w:rPr>
      <w:drawing>
        <wp:inline distT="0" distB="0" distL="0" distR="0" wp14:anchorId="52C9AA66" wp14:editId="5CC45A69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0AA49" w14:textId="77777777" w:rsidR="00663CA1" w:rsidRDefault="00663CA1" w:rsidP="009121DF">
      <w:pPr>
        <w:spacing w:after="0" w:line="240" w:lineRule="auto"/>
      </w:pPr>
      <w:r>
        <w:separator/>
      </w:r>
    </w:p>
  </w:footnote>
  <w:footnote w:type="continuationSeparator" w:id="0">
    <w:p w14:paraId="63116DC8" w14:textId="77777777" w:rsidR="00663CA1" w:rsidRDefault="00663CA1" w:rsidP="009121DF">
      <w:pPr>
        <w:spacing w:after="0" w:line="240" w:lineRule="auto"/>
      </w:pPr>
      <w:r>
        <w:continuationSeparator/>
      </w:r>
    </w:p>
  </w:footnote>
  <w:footnote w:id="1">
    <w:p w14:paraId="7A688C4B" w14:textId="7EE176CA" w:rsidR="00FD74CA" w:rsidRPr="00B96F9E" w:rsidRDefault="00FD74CA">
      <w:pPr>
        <w:pStyle w:val="a7"/>
        <w:rPr>
          <w:rFonts w:ascii="Times New Roman" w:hAnsi="Times New Roman" w:cs="Times New Roman"/>
        </w:rPr>
      </w:pPr>
      <w:r w:rsidRPr="00FD74CA">
        <w:rPr>
          <w:rStyle w:val="a9"/>
        </w:rPr>
        <w:footnoteRef/>
      </w:r>
      <w:r w:rsidRPr="00B96F9E">
        <w:rPr>
          <w:rFonts w:ascii="Times New Roman" w:hAnsi="Times New Roman" w:cs="Times New Roman"/>
        </w:rPr>
        <w:t xml:space="preserve"> Пре</w:t>
      </w:r>
      <w:r w:rsidR="00550D7B">
        <w:rPr>
          <w:rFonts w:ascii="Times New Roman" w:hAnsi="Times New Roman" w:cs="Times New Roman"/>
        </w:rPr>
        <w:t>жнее</w:t>
      </w:r>
      <w:r w:rsidRPr="00B96F9E">
        <w:rPr>
          <w:rFonts w:ascii="Times New Roman" w:hAnsi="Times New Roman" w:cs="Times New Roman"/>
        </w:rPr>
        <w:t xml:space="preserve"> наименование Сервиса – «</w:t>
      </w:r>
      <w:r w:rsidRPr="00B96F9E">
        <w:rPr>
          <w:rFonts w:ascii="Times New Roman" w:hAnsi="Times New Roman" w:cs="Times New Roman"/>
          <w:lang w:val="en-US"/>
        </w:rPr>
        <w:t>SmartSpeech</w:t>
      </w:r>
      <w:r w:rsidRPr="00B96F9E">
        <w:rPr>
          <w:rFonts w:ascii="Times New Roman" w:hAnsi="Times New Roman" w:cs="Times New Roman"/>
        </w:rPr>
        <w:t>»</w:t>
      </w:r>
      <w:r w:rsidR="00550D7B">
        <w:rPr>
          <w:rFonts w:ascii="Times New Roman" w:hAnsi="Times New Roman" w:cs="Times New Roman"/>
        </w:rPr>
        <w:t>.</w:t>
      </w:r>
    </w:p>
  </w:footnote>
  <w:footnote w:id="2">
    <w:p w14:paraId="4CC63D13" w14:textId="5A928204" w:rsidR="00934B3B" w:rsidRPr="00B96F9E" w:rsidRDefault="00934B3B" w:rsidP="00934B3B">
      <w:pPr>
        <w:pStyle w:val="a7"/>
        <w:rPr>
          <w:rFonts w:ascii="Times New Roman" w:hAnsi="Times New Roman" w:cs="Times New Roman"/>
        </w:rPr>
      </w:pPr>
      <w:r w:rsidRPr="000864F6">
        <w:rPr>
          <w:rStyle w:val="a9"/>
        </w:rPr>
        <w:footnoteRef/>
      </w:r>
      <w:r w:rsidRPr="00B96F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дентификатор (</w:t>
      </w:r>
      <w:r>
        <w:rPr>
          <w:rFonts w:ascii="Times New Roman" w:hAnsi="Times New Roman" w:cs="Times New Roman"/>
          <w:lang w:val="en-US"/>
        </w:rPr>
        <w:t>ID</w:t>
      </w:r>
      <w:r w:rsidRPr="00B96F9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Аккаунта (корпоративного </w:t>
      </w:r>
      <w:r w:rsidRPr="004848C6">
        <w:rPr>
          <w:rFonts w:ascii="Times New Roman" w:hAnsi="Times New Roman" w:cs="Times New Roman"/>
        </w:rPr>
        <w:t>пространства) о</w:t>
      </w:r>
      <w:r w:rsidR="00614718" w:rsidRPr="004848C6">
        <w:rPr>
          <w:rFonts w:ascii="Times New Roman" w:hAnsi="Times New Roman" w:cs="Times New Roman"/>
        </w:rPr>
        <w:t>т</w:t>
      </w:r>
      <w:r w:rsidRPr="004848C6">
        <w:rPr>
          <w:rFonts w:ascii="Times New Roman" w:hAnsi="Times New Roman" w:cs="Times New Roman"/>
        </w:rPr>
        <w:t>ображается в адресной строке браузера после «</w:t>
      </w:r>
      <w:proofErr w:type="spellStart"/>
      <w:r w:rsidRPr="004848C6">
        <w:rPr>
          <w:rFonts w:ascii="Times New Roman" w:hAnsi="Times New Roman" w:cs="Times New Roman"/>
        </w:rPr>
        <w:t>workspaces</w:t>
      </w:r>
      <w:proofErr w:type="spellEnd"/>
      <w:r w:rsidRPr="004848C6">
        <w:rPr>
          <w:rFonts w:ascii="Times New Roman" w:hAnsi="Times New Roman" w:cs="Times New Roman"/>
        </w:rPr>
        <w:t xml:space="preserve">/». Формат ID Аккаунта: </w:t>
      </w:r>
      <w:proofErr w:type="spellStart"/>
      <w:r w:rsidRPr="004848C6">
        <w:rPr>
          <w:rFonts w:ascii="Times New Roman" w:hAnsi="Times New Roman" w:cs="Times New Roman"/>
        </w:rPr>
        <w:t>хххххххх-хххх-хххх-хххх-хххххххххх</w:t>
      </w:r>
      <w:proofErr w:type="spellEnd"/>
      <w:r>
        <w:rPr>
          <w:rFonts w:ascii="Times New Roman" w:hAnsi="Times New Roman" w:cs="Times New Roman"/>
        </w:rPr>
        <w:t xml:space="preserve">. Вход в Аккаунт осуществляется на Портале по ссылке в сети «Интернет»: </w:t>
      </w:r>
      <w:r w:rsidRPr="00B96F9E">
        <w:rPr>
          <w:rFonts w:ascii="Times New Roman" w:hAnsi="Times New Roman" w:cs="Times New Roman"/>
        </w:rPr>
        <w:t>https://developers.sber.ru/studio/login.</w:t>
      </w:r>
      <w:r w:rsidRPr="00F5347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51C13" w14:textId="175D96F2" w:rsidR="00934B3B" w:rsidRPr="00852500" w:rsidRDefault="002F5408" w:rsidP="00852500">
    <w:pPr>
      <w:pStyle w:val="a3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од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 xml:space="preserve">заявления </w:t>
    </w:r>
    <w:r>
      <w:rPr>
        <w:rFonts w:ascii="Times New Roman" w:hAnsi="Times New Roman" w:cs="Times New Roman"/>
        <w:lang w:val="en-US"/>
      </w:rPr>
      <w:t>SMART</w:t>
    </w:r>
    <w:r>
      <w:rPr>
        <w:rFonts w:ascii="Times New Roman" w:hAnsi="Times New Roman" w:cs="Times New Roman"/>
      </w:rPr>
      <w:t>-</w:t>
    </w:r>
    <w:r w:rsidR="007E523C">
      <w:rPr>
        <w:rFonts w:ascii="Times New Roman" w:hAnsi="Times New Roman" w:cs="Times New Roman"/>
        <w:lang w:val="en-US"/>
      </w:rPr>
      <w:t>S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653"/>
    <w:multiLevelType w:val="hybridMultilevel"/>
    <w:tmpl w:val="580E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0F97"/>
    <w:multiLevelType w:val="hybridMultilevel"/>
    <w:tmpl w:val="7F7A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0A2E"/>
    <w:multiLevelType w:val="hybridMultilevel"/>
    <w:tmpl w:val="6CEC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1C3"/>
    <w:multiLevelType w:val="hybridMultilevel"/>
    <w:tmpl w:val="4BE62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FB76E9"/>
    <w:multiLevelType w:val="hybridMultilevel"/>
    <w:tmpl w:val="24CE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4D1E"/>
    <w:multiLevelType w:val="hybridMultilevel"/>
    <w:tmpl w:val="838AE890"/>
    <w:lvl w:ilvl="0" w:tplc="4B1E565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E3353"/>
    <w:multiLevelType w:val="hybridMultilevel"/>
    <w:tmpl w:val="4B0EE956"/>
    <w:lvl w:ilvl="0" w:tplc="450EB5C2">
      <w:start w:val="1"/>
      <w:numFmt w:val="decimal"/>
      <w:lvlText w:val="%1."/>
      <w:lvlJc w:val="left"/>
      <w:pPr>
        <w:ind w:left="40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63D248C4"/>
    <w:multiLevelType w:val="hybridMultilevel"/>
    <w:tmpl w:val="C578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D70E7"/>
    <w:multiLevelType w:val="hybridMultilevel"/>
    <w:tmpl w:val="8414854C"/>
    <w:lvl w:ilvl="0" w:tplc="4B1E565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C7D4E"/>
    <w:multiLevelType w:val="multilevel"/>
    <w:tmpl w:val="5C06BB5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DF"/>
    <w:rsid w:val="000001B0"/>
    <w:rsid w:val="00003E67"/>
    <w:rsid w:val="0002046A"/>
    <w:rsid w:val="00030063"/>
    <w:rsid w:val="00053FA3"/>
    <w:rsid w:val="00071CCD"/>
    <w:rsid w:val="00077700"/>
    <w:rsid w:val="00086330"/>
    <w:rsid w:val="000864F6"/>
    <w:rsid w:val="00094A2B"/>
    <w:rsid w:val="00097EE8"/>
    <w:rsid w:val="000A0575"/>
    <w:rsid w:val="000B3A45"/>
    <w:rsid w:val="000D7050"/>
    <w:rsid w:val="000E6AF0"/>
    <w:rsid w:val="000F088C"/>
    <w:rsid w:val="000F3ABF"/>
    <w:rsid w:val="000F5851"/>
    <w:rsid w:val="00106010"/>
    <w:rsid w:val="001068FD"/>
    <w:rsid w:val="00110A23"/>
    <w:rsid w:val="001318F3"/>
    <w:rsid w:val="00133E6D"/>
    <w:rsid w:val="00143B6D"/>
    <w:rsid w:val="00144AD3"/>
    <w:rsid w:val="0016772F"/>
    <w:rsid w:val="001B194B"/>
    <w:rsid w:val="001B5F7C"/>
    <w:rsid w:val="001D0727"/>
    <w:rsid w:val="001D485A"/>
    <w:rsid w:val="001D5022"/>
    <w:rsid w:val="001F4CD8"/>
    <w:rsid w:val="001F59E2"/>
    <w:rsid w:val="00200AE7"/>
    <w:rsid w:val="00206283"/>
    <w:rsid w:val="002067A4"/>
    <w:rsid w:val="00210BB6"/>
    <w:rsid w:val="002209B1"/>
    <w:rsid w:val="002344A8"/>
    <w:rsid w:val="00250DF6"/>
    <w:rsid w:val="00254EAC"/>
    <w:rsid w:val="00255881"/>
    <w:rsid w:val="00265063"/>
    <w:rsid w:val="002671FF"/>
    <w:rsid w:val="002751DD"/>
    <w:rsid w:val="00277A2E"/>
    <w:rsid w:val="00281C28"/>
    <w:rsid w:val="00291A27"/>
    <w:rsid w:val="0029749C"/>
    <w:rsid w:val="0029791A"/>
    <w:rsid w:val="002A36D2"/>
    <w:rsid w:val="002C145D"/>
    <w:rsid w:val="002C1471"/>
    <w:rsid w:val="002F5408"/>
    <w:rsid w:val="002F7586"/>
    <w:rsid w:val="002F7683"/>
    <w:rsid w:val="00301BD4"/>
    <w:rsid w:val="00312517"/>
    <w:rsid w:val="00314FA7"/>
    <w:rsid w:val="00343093"/>
    <w:rsid w:val="003444E2"/>
    <w:rsid w:val="00353E4F"/>
    <w:rsid w:val="00355756"/>
    <w:rsid w:val="003610FD"/>
    <w:rsid w:val="00361635"/>
    <w:rsid w:val="003624A4"/>
    <w:rsid w:val="003970A1"/>
    <w:rsid w:val="003B6EBF"/>
    <w:rsid w:val="003D7ADB"/>
    <w:rsid w:val="003E0094"/>
    <w:rsid w:val="003F2922"/>
    <w:rsid w:val="003F4061"/>
    <w:rsid w:val="003F4FE6"/>
    <w:rsid w:val="003F6862"/>
    <w:rsid w:val="004146DE"/>
    <w:rsid w:val="004224CB"/>
    <w:rsid w:val="00433CD3"/>
    <w:rsid w:val="00434A99"/>
    <w:rsid w:val="00456473"/>
    <w:rsid w:val="00466476"/>
    <w:rsid w:val="00474CC1"/>
    <w:rsid w:val="004848C6"/>
    <w:rsid w:val="004924D2"/>
    <w:rsid w:val="004B0874"/>
    <w:rsid w:val="004D7BDC"/>
    <w:rsid w:val="004E6057"/>
    <w:rsid w:val="004E7743"/>
    <w:rsid w:val="004F1092"/>
    <w:rsid w:val="00514CE1"/>
    <w:rsid w:val="00516BDA"/>
    <w:rsid w:val="005240D3"/>
    <w:rsid w:val="005354E1"/>
    <w:rsid w:val="00550D7B"/>
    <w:rsid w:val="005518D8"/>
    <w:rsid w:val="00566D6E"/>
    <w:rsid w:val="00574EBD"/>
    <w:rsid w:val="00576546"/>
    <w:rsid w:val="00576E78"/>
    <w:rsid w:val="00582056"/>
    <w:rsid w:val="005907C5"/>
    <w:rsid w:val="00591D84"/>
    <w:rsid w:val="00593410"/>
    <w:rsid w:val="005944AF"/>
    <w:rsid w:val="005969A7"/>
    <w:rsid w:val="005A343E"/>
    <w:rsid w:val="005D3BFB"/>
    <w:rsid w:val="005E234C"/>
    <w:rsid w:val="005F1A2D"/>
    <w:rsid w:val="005F5E58"/>
    <w:rsid w:val="00605C13"/>
    <w:rsid w:val="00614718"/>
    <w:rsid w:val="0062678D"/>
    <w:rsid w:val="0065391F"/>
    <w:rsid w:val="00663CA1"/>
    <w:rsid w:val="00687DE8"/>
    <w:rsid w:val="006953BD"/>
    <w:rsid w:val="0069754C"/>
    <w:rsid w:val="006B0F90"/>
    <w:rsid w:val="006B575E"/>
    <w:rsid w:val="006D595B"/>
    <w:rsid w:val="006D6C63"/>
    <w:rsid w:val="006D763A"/>
    <w:rsid w:val="006D7A5C"/>
    <w:rsid w:val="006F2116"/>
    <w:rsid w:val="006F5AC8"/>
    <w:rsid w:val="007158FE"/>
    <w:rsid w:val="00721585"/>
    <w:rsid w:val="007245B1"/>
    <w:rsid w:val="00725003"/>
    <w:rsid w:val="0073352E"/>
    <w:rsid w:val="0074031A"/>
    <w:rsid w:val="0074237E"/>
    <w:rsid w:val="007467A9"/>
    <w:rsid w:val="00760B70"/>
    <w:rsid w:val="00766B11"/>
    <w:rsid w:val="0077244C"/>
    <w:rsid w:val="00773BE4"/>
    <w:rsid w:val="007755FC"/>
    <w:rsid w:val="00791A8F"/>
    <w:rsid w:val="007978B4"/>
    <w:rsid w:val="007B2B93"/>
    <w:rsid w:val="007D24B5"/>
    <w:rsid w:val="007E0AF6"/>
    <w:rsid w:val="007E523C"/>
    <w:rsid w:val="007E613C"/>
    <w:rsid w:val="007F00BC"/>
    <w:rsid w:val="007F0A23"/>
    <w:rsid w:val="007F520A"/>
    <w:rsid w:val="00804A99"/>
    <w:rsid w:val="00813815"/>
    <w:rsid w:val="00852500"/>
    <w:rsid w:val="0085592F"/>
    <w:rsid w:val="0087006C"/>
    <w:rsid w:val="008836F4"/>
    <w:rsid w:val="008973FB"/>
    <w:rsid w:val="008A6D28"/>
    <w:rsid w:val="008B39D8"/>
    <w:rsid w:val="008D0340"/>
    <w:rsid w:val="008D2907"/>
    <w:rsid w:val="008D33B2"/>
    <w:rsid w:val="008E7BF8"/>
    <w:rsid w:val="009121DF"/>
    <w:rsid w:val="0091487D"/>
    <w:rsid w:val="00917060"/>
    <w:rsid w:val="00926D03"/>
    <w:rsid w:val="00930A8B"/>
    <w:rsid w:val="00934B3B"/>
    <w:rsid w:val="009352E7"/>
    <w:rsid w:val="009402C5"/>
    <w:rsid w:val="0094080C"/>
    <w:rsid w:val="00944142"/>
    <w:rsid w:val="009755A4"/>
    <w:rsid w:val="00993342"/>
    <w:rsid w:val="009B51AA"/>
    <w:rsid w:val="009B6FEB"/>
    <w:rsid w:val="009E04A2"/>
    <w:rsid w:val="009E51CB"/>
    <w:rsid w:val="00A3060B"/>
    <w:rsid w:val="00A42D6F"/>
    <w:rsid w:val="00A5497D"/>
    <w:rsid w:val="00A644A1"/>
    <w:rsid w:val="00A65998"/>
    <w:rsid w:val="00A72C9B"/>
    <w:rsid w:val="00A83489"/>
    <w:rsid w:val="00A83B14"/>
    <w:rsid w:val="00AB48A0"/>
    <w:rsid w:val="00AC5513"/>
    <w:rsid w:val="00AC65E4"/>
    <w:rsid w:val="00AE27E2"/>
    <w:rsid w:val="00B36C64"/>
    <w:rsid w:val="00B549C0"/>
    <w:rsid w:val="00B80582"/>
    <w:rsid w:val="00B80DC0"/>
    <w:rsid w:val="00B86D56"/>
    <w:rsid w:val="00B86EF9"/>
    <w:rsid w:val="00B96F9E"/>
    <w:rsid w:val="00BB0552"/>
    <w:rsid w:val="00BB353F"/>
    <w:rsid w:val="00BD40CB"/>
    <w:rsid w:val="00BE1CE0"/>
    <w:rsid w:val="00BF0843"/>
    <w:rsid w:val="00BF1B47"/>
    <w:rsid w:val="00C300EE"/>
    <w:rsid w:val="00C331FB"/>
    <w:rsid w:val="00C41D91"/>
    <w:rsid w:val="00C62164"/>
    <w:rsid w:val="00C631C3"/>
    <w:rsid w:val="00C64C92"/>
    <w:rsid w:val="00C83449"/>
    <w:rsid w:val="00C835BE"/>
    <w:rsid w:val="00C92DDE"/>
    <w:rsid w:val="00CB318A"/>
    <w:rsid w:val="00CD09C1"/>
    <w:rsid w:val="00CF15E3"/>
    <w:rsid w:val="00D26C9C"/>
    <w:rsid w:val="00D33DA4"/>
    <w:rsid w:val="00D40334"/>
    <w:rsid w:val="00D47AEA"/>
    <w:rsid w:val="00D56363"/>
    <w:rsid w:val="00D57E67"/>
    <w:rsid w:val="00D95CFA"/>
    <w:rsid w:val="00DA0B95"/>
    <w:rsid w:val="00DB047D"/>
    <w:rsid w:val="00DB4A56"/>
    <w:rsid w:val="00DD2CA3"/>
    <w:rsid w:val="00DD61F2"/>
    <w:rsid w:val="00DD7F06"/>
    <w:rsid w:val="00DE334F"/>
    <w:rsid w:val="00E06918"/>
    <w:rsid w:val="00E2663A"/>
    <w:rsid w:val="00E32CFF"/>
    <w:rsid w:val="00E41766"/>
    <w:rsid w:val="00E42D67"/>
    <w:rsid w:val="00E42DF7"/>
    <w:rsid w:val="00E44936"/>
    <w:rsid w:val="00E45491"/>
    <w:rsid w:val="00E802F6"/>
    <w:rsid w:val="00E8171F"/>
    <w:rsid w:val="00E87622"/>
    <w:rsid w:val="00E91569"/>
    <w:rsid w:val="00ED1156"/>
    <w:rsid w:val="00ED1E17"/>
    <w:rsid w:val="00EE1242"/>
    <w:rsid w:val="00EE3E35"/>
    <w:rsid w:val="00F01EA4"/>
    <w:rsid w:val="00F27C3C"/>
    <w:rsid w:val="00F3003A"/>
    <w:rsid w:val="00F31189"/>
    <w:rsid w:val="00F33C67"/>
    <w:rsid w:val="00F4754A"/>
    <w:rsid w:val="00F47700"/>
    <w:rsid w:val="00F514E7"/>
    <w:rsid w:val="00F53479"/>
    <w:rsid w:val="00F713CC"/>
    <w:rsid w:val="00F7310F"/>
    <w:rsid w:val="00F86B0D"/>
    <w:rsid w:val="00F92D1F"/>
    <w:rsid w:val="00F95D87"/>
    <w:rsid w:val="00FA0BAC"/>
    <w:rsid w:val="00FA4175"/>
    <w:rsid w:val="00FA57EE"/>
    <w:rsid w:val="00FC49B7"/>
    <w:rsid w:val="00FD74CA"/>
    <w:rsid w:val="00FF141C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2240F"/>
  <w15:chartTrackingRefBased/>
  <w15:docId w15:val="{5CB321D9-D406-4D67-8971-268104F1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1DF"/>
  </w:style>
  <w:style w:type="paragraph" w:styleId="a5">
    <w:name w:val="footer"/>
    <w:basedOn w:val="a"/>
    <w:link w:val="a6"/>
    <w:uiPriority w:val="99"/>
    <w:unhideWhenUsed/>
    <w:rsid w:val="0091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1DF"/>
  </w:style>
  <w:style w:type="paragraph" w:styleId="a7">
    <w:name w:val="footnote text"/>
    <w:basedOn w:val="a"/>
    <w:link w:val="a8"/>
    <w:uiPriority w:val="99"/>
    <w:semiHidden/>
    <w:unhideWhenUsed/>
    <w:rsid w:val="009121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121DF"/>
    <w:rPr>
      <w:sz w:val="20"/>
      <w:szCs w:val="20"/>
    </w:rPr>
  </w:style>
  <w:style w:type="character" w:styleId="a9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9121DF"/>
    <w:rPr>
      <w:rFonts w:ascii="Times New Roman" w:hAnsi="Times New Roman" w:cs="Times New Roman"/>
      <w:vertAlign w:val="superscript"/>
    </w:rPr>
  </w:style>
  <w:style w:type="character" w:styleId="aa">
    <w:name w:val="Hyperlink"/>
    <w:uiPriority w:val="99"/>
    <w:rsid w:val="009121DF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D26C9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C551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551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551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5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551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C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5513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106010"/>
    <w:pPr>
      <w:spacing w:after="0" w:line="240" w:lineRule="auto"/>
    </w:pPr>
  </w:style>
  <w:style w:type="table" w:styleId="af4">
    <w:name w:val="Table Grid"/>
    <w:basedOn w:val="a1"/>
    <w:uiPriority w:val="39"/>
    <w:rsid w:val="0020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86B0D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5F1A2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F1A2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F1A2D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4D7BDC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A0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sber.ru/docs/ru/policies/salutespeech-agre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8FC9C3297EAD0D498F394337C9A9D104.dms.sberbank.ru/8FC9C3297EAD0D498F394337C9A9D104-020B7C9516665C8FCCBFFDAD0E208FF3-3C976AB63E0CD168DAB30EDF213B6342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449C-14BA-450C-B531-05841C4B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енко Дмитрий Дмитриевич</dc:creator>
  <cp:keywords/>
  <dc:description/>
  <cp:lastModifiedBy>Славгородская Наталья Сергеевна</cp:lastModifiedBy>
  <cp:revision>2</cp:revision>
  <cp:lastPrinted>2021-03-02T10:51:00Z</cp:lastPrinted>
  <dcterms:created xsi:type="dcterms:W3CDTF">2024-03-29T07:06:00Z</dcterms:created>
  <dcterms:modified xsi:type="dcterms:W3CDTF">2024-03-29T07:06:00Z</dcterms:modified>
</cp:coreProperties>
</file>